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94" w:rsidRDefault="00743BC3" w:rsidP="00D25D94">
      <w:pPr>
        <w:spacing w:after="0"/>
        <w:jc w:val="center"/>
        <w:rPr>
          <w:b/>
          <w:sz w:val="28"/>
        </w:rPr>
      </w:pPr>
      <w:r>
        <w:rPr>
          <w:b/>
          <w:noProof/>
          <w:sz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3" o:spid="_x0000_s1026" type="#_x0000_t202" style="position:absolute;left:0;text-align:left;margin-left:-3pt;margin-top:-6pt;width:531.75pt;height:47.2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" fillcolor="#a5a5a5 [2092]" strokeweight=".5pt">
            <v:fill opacity="46003f"/>
            <v:textbox>
              <w:txbxContent>
                <w:p w:rsidR="000A6FD4" w:rsidRDefault="000A6FD4" w:rsidP="000A6FD4">
                  <w:pPr>
                    <w:tabs>
                      <w:tab w:val="left" w:pos="9720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2"/>
                      <w:szCs w:val="24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sz w:val="32"/>
                      <w:szCs w:val="24"/>
                    </w:rPr>
                    <w:t>Temporomandibular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sz w:val="32"/>
                      <w:szCs w:val="24"/>
                    </w:rPr>
                    <w:t xml:space="preserve"> Joint Dysfunction</w:t>
                  </w:r>
                </w:p>
                <w:p w:rsidR="000A6FD4" w:rsidRPr="004019C1" w:rsidRDefault="000A6FD4" w:rsidP="000A6FD4">
                  <w:pPr>
                    <w:tabs>
                      <w:tab w:val="left" w:pos="9720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32"/>
                      <w:szCs w:val="24"/>
                      <w:lang/>
                    </w:rPr>
                  </w:pPr>
                  <w:r w:rsidRPr="004019C1">
                    <w:rPr>
                      <w:rFonts w:ascii="Arial" w:eastAsia="Times New Roman" w:hAnsi="Arial" w:cs="Arial"/>
                      <w:b/>
                      <w:bCs/>
                      <w:sz w:val="32"/>
                      <w:szCs w:val="24"/>
                      <w:lang/>
                    </w:rPr>
                    <w:t>Charles Clifford Dental Services Referral Form</w:t>
                  </w:r>
                </w:p>
                <w:p w:rsidR="00D25D94" w:rsidRPr="00331716" w:rsidRDefault="00D25D94" w:rsidP="00D25D94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0A6FD4" w:rsidRDefault="000A6FD4" w:rsidP="00D25D94">
      <w:pPr>
        <w:spacing w:after="0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0"/>
        <w:gridCol w:w="5442"/>
      </w:tblGrid>
      <w:tr w:rsidR="00460C49" w:rsidRPr="00FC49F8" w:rsidTr="00587311">
        <w:trPr>
          <w:trHeight w:val="2601"/>
        </w:trPr>
        <w:tc>
          <w:tcPr>
            <w:tcW w:w="5240" w:type="dxa"/>
            <w:shd w:val="clear" w:color="auto" w:fill="auto"/>
          </w:tcPr>
          <w:p w:rsidR="00460C49" w:rsidRDefault="00460C49" w:rsidP="001103C0">
            <w:pPr>
              <w:spacing w:before="120"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Patient name </w:t>
            </w:r>
            <w:sdt>
              <w:sdtPr>
                <w:rPr>
                  <w:rStyle w:val="Strong"/>
                </w:rPr>
                <w:id w:val="-881243262"/>
                <w:showingPlcHdr/>
              </w:sdtPr>
              <w:sdtEndPr>
                <w:rPr>
                  <w:rStyle w:val="Style1"/>
                  <w:bCs w:val="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  <w:r w:rsidRPr="004019C1">
              <w:rPr>
                <w:rFonts w:ascii="Arial" w:eastAsia="Times New Roman" w:hAnsi="Arial" w:cs="Arial"/>
                <w:sz w:val="20"/>
                <w:szCs w:val="20"/>
              </w:rPr>
              <w:t>Titl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rong"/>
                </w:rPr>
                <w:id w:val="442495939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Female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5551748"/>
              </w:sdtPr>
              <w:sdtContent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      Mal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004195689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60C49" w:rsidRPr="004019C1" w:rsidRDefault="00460C49" w:rsidP="001103C0">
            <w:pPr>
              <w:spacing w:before="120" w:after="0" w:line="360" w:lineRule="auto"/>
              <w:ind w:right="204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 Date of Birth </w:t>
            </w:r>
            <w:sdt>
              <w:sdtPr>
                <w:rPr>
                  <w:rStyle w:val="Strong"/>
                </w:rPr>
                <w:id w:val="1843115756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60C49" w:rsidRDefault="00460C49" w:rsidP="001103C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>Address_</w:t>
            </w:r>
            <w:sdt>
              <w:sdtPr>
                <w:rPr>
                  <w:rStyle w:val="Strong"/>
                </w:rPr>
                <w:id w:val="-498738452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60C49" w:rsidRPr="004019C1" w:rsidRDefault="00460C49" w:rsidP="001103C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st code </w:t>
            </w:r>
            <w:sdt>
              <w:sdtPr>
                <w:rPr>
                  <w:rStyle w:val="Strong"/>
                </w:rPr>
                <w:id w:val="-151294761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60C49" w:rsidRPr="004019C1" w:rsidRDefault="00460C49" w:rsidP="001103C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Home Telephone </w:t>
            </w:r>
            <w:sdt>
              <w:sdtPr>
                <w:rPr>
                  <w:rStyle w:val="Strong"/>
                </w:rPr>
                <w:id w:val="-602886993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60C49" w:rsidRPr="004019C1" w:rsidRDefault="00460C49" w:rsidP="001103C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obile </w:t>
            </w:r>
            <w:sdt>
              <w:sdtPr>
                <w:rPr>
                  <w:rStyle w:val="Strong"/>
                </w:rPr>
                <w:id w:val="426927416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60C49" w:rsidRPr="004019C1" w:rsidRDefault="00460C49" w:rsidP="001103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NHS number </w:t>
            </w:r>
            <w:sdt>
              <w:sdtPr>
                <w:rPr>
                  <w:rStyle w:val="Strong"/>
                </w:rPr>
                <w:id w:val="1604918897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42" w:type="dxa"/>
            <w:shd w:val="clear" w:color="auto" w:fill="auto"/>
          </w:tcPr>
          <w:p w:rsidR="00460C49" w:rsidRPr="004019C1" w:rsidRDefault="00460C49" w:rsidP="001103C0">
            <w:pPr>
              <w:spacing w:before="120"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>Referrer nam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rong"/>
                </w:rPr>
                <w:id w:val="761566103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60C49" w:rsidRPr="004019C1" w:rsidRDefault="00460C49" w:rsidP="001103C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V. </w:t>
            </w:r>
            <w:proofErr w:type="gramStart"/>
            <w:r w:rsidRPr="004019C1">
              <w:rPr>
                <w:rFonts w:ascii="Arial" w:eastAsia="Times New Roman" w:hAnsi="Arial" w:cs="Arial"/>
                <w:b/>
                <w:sz w:val="20"/>
                <w:szCs w:val="20"/>
              </w:rPr>
              <w:t>Code</w:t>
            </w: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  (</w:t>
            </w:r>
            <w:proofErr w:type="gramEnd"/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Dental Practices)  </w:t>
            </w:r>
            <w:sdt>
              <w:sdtPr>
                <w:rPr>
                  <w:rStyle w:val="Strong"/>
                </w:rPr>
                <w:id w:val="2010945945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60C49" w:rsidRPr="004019C1" w:rsidRDefault="00460C49" w:rsidP="001103C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Address </w:t>
            </w:r>
            <w:sdt>
              <w:sdtPr>
                <w:rPr>
                  <w:rStyle w:val="Strong"/>
                </w:rPr>
                <w:id w:val="-481079468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60C49" w:rsidRPr="004019C1" w:rsidRDefault="00460C49" w:rsidP="001103C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Post </w:t>
            </w:r>
            <w:proofErr w:type="gramStart"/>
            <w:r w:rsidRPr="004019C1">
              <w:rPr>
                <w:rFonts w:ascii="Arial" w:eastAsia="Times New Roman" w:hAnsi="Arial" w:cs="Arial"/>
                <w:sz w:val="20"/>
                <w:szCs w:val="20"/>
              </w:rPr>
              <w:t>Code  _</w:t>
            </w:r>
            <w:proofErr w:type="gramEnd"/>
            <w:sdt>
              <w:sdtPr>
                <w:rPr>
                  <w:rStyle w:val="Strong"/>
                </w:rPr>
                <w:id w:val="-1505274364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60C49" w:rsidRPr="004019C1" w:rsidRDefault="00460C49" w:rsidP="001103C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Tel No   </w:t>
            </w:r>
            <w:sdt>
              <w:sdtPr>
                <w:rPr>
                  <w:rStyle w:val="Strong"/>
                </w:rPr>
                <w:id w:val="533157893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60C49" w:rsidRPr="004019C1" w:rsidRDefault="00460C49" w:rsidP="001103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sz w:val="20"/>
                <w:szCs w:val="20"/>
              </w:rPr>
              <w:t xml:space="preserve">E mail address   </w:t>
            </w:r>
            <w:sdt>
              <w:sdtPr>
                <w:rPr>
                  <w:rStyle w:val="Strong"/>
                </w:rPr>
                <w:id w:val="-1076278787"/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 w:val="0"/>
                  <w:bCs w:val="0"/>
                  <w:sz w:val="20"/>
                  <w:szCs w:val="20"/>
                </w:rPr>
              </w:sdtEndPr>
              <w:sdtContent>
                <w:r w:rsidRPr="008C6B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A6FD4" w:rsidRPr="00FC49F8" w:rsidTr="00587311">
        <w:tc>
          <w:tcPr>
            <w:tcW w:w="10682" w:type="dxa"/>
            <w:gridSpan w:val="2"/>
            <w:shd w:val="clear" w:color="auto" w:fill="auto"/>
          </w:tcPr>
          <w:p w:rsidR="000A6FD4" w:rsidRPr="00FC49F8" w:rsidRDefault="000A6FD4" w:rsidP="0058731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49F8">
              <w:rPr>
                <w:rFonts w:ascii="Arial" w:eastAsia="Calibri" w:hAnsi="Arial" w:cs="Arial"/>
                <w:sz w:val="20"/>
                <w:szCs w:val="20"/>
              </w:rPr>
              <w:t xml:space="preserve">GP Name &amp; Address:     </w:t>
            </w:r>
          </w:p>
          <w:p w:rsidR="000A6FD4" w:rsidRPr="00FC49F8" w:rsidRDefault="000A6FD4" w:rsidP="0058731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A6FD4" w:rsidRPr="00FC49F8" w:rsidRDefault="000A6FD4" w:rsidP="000A6FD4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0A6FD4" w:rsidRPr="00FC49F8" w:rsidTr="00587311">
        <w:trPr>
          <w:trHeight w:val="3070"/>
        </w:trPr>
        <w:tc>
          <w:tcPr>
            <w:tcW w:w="5000" w:type="pct"/>
            <w:shd w:val="clear" w:color="auto" w:fill="auto"/>
          </w:tcPr>
          <w:p w:rsidR="000A6FD4" w:rsidRPr="00FC49F8" w:rsidRDefault="000A6FD4" w:rsidP="005873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C49F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istory of the problem </w:t>
            </w:r>
          </w:p>
          <w:p w:rsidR="000A6FD4" w:rsidRPr="00FC49F8" w:rsidRDefault="000A6FD4" w:rsidP="005873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6FD4" w:rsidRPr="00FC49F8" w:rsidRDefault="000A6FD4" w:rsidP="005873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6FD4" w:rsidRPr="004019C1" w:rsidTr="00587311">
        <w:trPr>
          <w:trHeight w:val="170"/>
        </w:trPr>
        <w:tc>
          <w:tcPr>
            <w:tcW w:w="5000" w:type="pct"/>
            <w:shd w:val="clear" w:color="auto" w:fill="auto"/>
          </w:tcPr>
          <w:p w:rsidR="000A6FD4" w:rsidRPr="004019C1" w:rsidRDefault="000A6FD4" w:rsidP="0058731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019C1">
              <w:rPr>
                <w:rFonts w:ascii="Arial" w:eastAsia="Times New Roman" w:hAnsi="Arial" w:cs="Arial"/>
                <w:b/>
                <w:sz w:val="20"/>
                <w:szCs w:val="20"/>
              </w:rPr>
              <w:t>Medical history including details of current medication</w:t>
            </w:r>
          </w:p>
          <w:p w:rsidR="000A6FD4" w:rsidRPr="004019C1" w:rsidRDefault="000A6FD4" w:rsidP="005873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0A6FD4" w:rsidRDefault="000A6FD4" w:rsidP="005873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0A6FD4" w:rsidRPr="004019C1" w:rsidRDefault="000A6FD4" w:rsidP="005873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A6FD4" w:rsidRPr="004019C1" w:rsidRDefault="000A6FD4" w:rsidP="00587311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0A6FD4" w:rsidRPr="004019C1" w:rsidTr="00587311">
        <w:trPr>
          <w:trHeight w:val="737"/>
        </w:trPr>
        <w:tc>
          <w:tcPr>
            <w:tcW w:w="5000" w:type="pct"/>
            <w:shd w:val="clear" w:color="auto" w:fill="auto"/>
          </w:tcPr>
          <w:p w:rsidR="000A6FD4" w:rsidRDefault="000A6FD4" w:rsidP="0058731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reatments already undertaken</w:t>
            </w:r>
          </w:p>
        </w:tc>
      </w:tr>
      <w:tr w:rsidR="000A6FD4" w:rsidRPr="004019C1" w:rsidTr="00587311">
        <w:trPr>
          <w:trHeight w:val="737"/>
        </w:trPr>
        <w:tc>
          <w:tcPr>
            <w:tcW w:w="5000" w:type="pct"/>
            <w:shd w:val="clear" w:color="auto" w:fill="auto"/>
          </w:tcPr>
          <w:p w:rsidR="000A6FD4" w:rsidRDefault="000A6FD4" w:rsidP="0058731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lease state if this patient has been seen (or is seeing) any other secondary care provider for this condition </w:t>
            </w:r>
          </w:p>
        </w:tc>
      </w:tr>
      <w:tr w:rsidR="000A6FD4" w:rsidRPr="004019C1" w:rsidTr="00587311">
        <w:trPr>
          <w:trHeight w:val="510"/>
        </w:trPr>
        <w:tc>
          <w:tcPr>
            <w:tcW w:w="5000" w:type="pct"/>
            <w:shd w:val="clear" w:color="auto" w:fill="auto"/>
          </w:tcPr>
          <w:p w:rsidR="000A6FD4" w:rsidRDefault="000A6FD4" w:rsidP="0058731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lease list any previous investigations undertaken – including scans </w:t>
            </w:r>
          </w:p>
        </w:tc>
      </w:tr>
      <w:tr w:rsidR="000A6FD4" w:rsidRPr="004019C1" w:rsidTr="00587311">
        <w:trPr>
          <w:trHeight w:val="510"/>
        </w:trPr>
        <w:tc>
          <w:tcPr>
            <w:tcW w:w="5000" w:type="pct"/>
            <w:shd w:val="clear" w:color="auto" w:fill="auto"/>
          </w:tcPr>
          <w:p w:rsidR="000A6FD4" w:rsidRDefault="000A6FD4" w:rsidP="0058731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lease confirm patient is dentally fit and has had an oral cancer screen</w:t>
            </w:r>
          </w:p>
          <w:p w:rsidR="000A6FD4" w:rsidRDefault="000A6FD4" w:rsidP="0058731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(GPs should advice patients to seek a dental opinion) </w:t>
            </w:r>
          </w:p>
          <w:p w:rsidR="000A6FD4" w:rsidRDefault="000A6FD4" w:rsidP="00587311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u w:val="single"/>
                <w:lang w:eastAsia="en-GB"/>
              </w:rPr>
            </w:pPr>
          </w:p>
        </w:tc>
      </w:tr>
      <w:tr w:rsidR="000A6FD4" w:rsidRPr="004019C1" w:rsidTr="00587311">
        <w:trPr>
          <w:trHeight w:val="510"/>
        </w:trPr>
        <w:tc>
          <w:tcPr>
            <w:tcW w:w="5000" w:type="pct"/>
            <w:shd w:val="clear" w:color="auto" w:fill="auto"/>
          </w:tcPr>
          <w:p w:rsidR="000A6FD4" w:rsidRDefault="000A6FD4" w:rsidP="00587311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lease confirm the patient has been provided with a dental splint  </w:t>
            </w:r>
          </w:p>
        </w:tc>
      </w:tr>
      <w:tr w:rsidR="000A6FD4" w:rsidRPr="004019C1" w:rsidTr="00587311">
        <w:trPr>
          <w:trHeight w:val="737"/>
        </w:trPr>
        <w:tc>
          <w:tcPr>
            <w:tcW w:w="5000" w:type="pct"/>
            <w:shd w:val="clear" w:color="auto" w:fill="auto"/>
          </w:tcPr>
          <w:p w:rsidR="000A6FD4" w:rsidRDefault="000A6FD4" w:rsidP="0058731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rgent referral</w:t>
            </w:r>
          </w:p>
          <w:p w:rsidR="000A6FD4" w:rsidRPr="000A6FD4" w:rsidRDefault="000A6FD4" w:rsidP="005873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lease state reason for urgent referral and Fax to 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1142717836</w:t>
            </w:r>
          </w:p>
          <w:p w:rsidR="000A6FD4" w:rsidRDefault="000A6FD4" w:rsidP="00587311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u w:val="single"/>
                <w:lang w:eastAsia="en-GB"/>
              </w:rPr>
            </w:pPr>
          </w:p>
        </w:tc>
      </w:tr>
      <w:tr w:rsidR="000A6FD4" w:rsidRPr="004019C1" w:rsidTr="00587311">
        <w:trPr>
          <w:trHeight w:val="1245"/>
        </w:trPr>
        <w:tc>
          <w:tcPr>
            <w:tcW w:w="5000" w:type="pct"/>
            <w:shd w:val="clear" w:color="auto" w:fill="auto"/>
          </w:tcPr>
          <w:p w:rsidR="000A6FD4" w:rsidRDefault="000A6FD4" w:rsidP="0058731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f referral from outside Sheffield please give details why referral is being made (please note we are not a specialist centre for TMD and can only offer services provided by OMFS locally) </w:t>
            </w:r>
          </w:p>
          <w:p w:rsidR="000A6FD4" w:rsidRDefault="000A6FD4" w:rsidP="0058731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A6FD4" w:rsidRDefault="000A6FD4" w:rsidP="0058731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A6FD4" w:rsidRDefault="000A6FD4" w:rsidP="00587311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18"/>
                <w:u w:val="single"/>
                <w:lang w:eastAsia="en-GB"/>
              </w:rPr>
            </w:pPr>
          </w:p>
        </w:tc>
      </w:tr>
    </w:tbl>
    <w:p w:rsidR="000A6FD4" w:rsidRPr="00417B7B" w:rsidRDefault="000A6FD4" w:rsidP="000A6FD4">
      <w:pPr>
        <w:spacing w:after="0" w:line="240" w:lineRule="auto"/>
        <w:rPr>
          <w:rFonts w:ascii="Arial" w:eastAsia="Times New Roman" w:hAnsi="Arial" w:cs="Times New Roman"/>
          <w:bCs/>
          <w:sz w:val="28"/>
          <w:szCs w:val="28"/>
        </w:rPr>
      </w:pPr>
      <w:r w:rsidRPr="004019C1">
        <w:rPr>
          <w:rFonts w:ascii="Arial" w:eastAsia="Times New Roman" w:hAnsi="Arial" w:cs="Times New Roman"/>
          <w:b/>
          <w:bCs/>
          <w:sz w:val="18"/>
          <w:szCs w:val="18"/>
          <w:u w:val="single"/>
        </w:rPr>
        <w:t>Supporting information</w:t>
      </w:r>
      <w:r w:rsidRPr="004019C1">
        <w:rPr>
          <w:rFonts w:ascii="Arial" w:eastAsia="Times New Roman" w:hAnsi="Arial" w:cs="Times New Roman"/>
          <w:bCs/>
          <w:sz w:val="18"/>
          <w:szCs w:val="18"/>
          <w:u w:val="single"/>
        </w:rPr>
        <w:t>:</w:t>
      </w:r>
      <w:r w:rsidRPr="004019C1">
        <w:rPr>
          <w:rFonts w:ascii="Arial" w:eastAsia="Times New Roman" w:hAnsi="Arial" w:cs="Times New Roman"/>
          <w:bCs/>
          <w:sz w:val="18"/>
          <w:szCs w:val="18"/>
        </w:rPr>
        <w:t xml:space="preserve">   Please see the NHS Sheffield Dental Referrals protocols handbook for information on referral criteria</w:t>
      </w:r>
      <w:r>
        <w:rPr>
          <w:rFonts w:ascii="Arial" w:eastAsia="Times New Roman" w:hAnsi="Arial" w:cs="Times New Roman"/>
          <w:bCs/>
          <w:sz w:val="18"/>
          <w:szCs w:val="18"/>
        </w:rPr>
        <w:tab/>
      </w:r>
      <w:r>
        <w:rPr>
          <w:rFonts w:ascii="Arial" w:eastAsia="Times New Roman" w:hAnsi="Arial" w:cs="Times New Roman"/>
          <w:bCs/>
          <w:sz w:val="18"/>
          <w:szCs w:val="18"/>
        </w:rPr>
        <w:tab/>
      </w:r>
      <w:r>
        <w:rPr>
          <w:rFonts w:ascii="Arial" w:eastAsia="Times New Roman" w:hAnsi="Arial" w:cs="Times New Roman"/>
          <w:bCs/>
          <w:sz w:val="18"/>
          <w:szCs w:val="18"/>
        </w:rPr>
        <w:tab/>
      </w:r>
      <w:r w:rsidRPr="00417B7B">
        <w:rPr>
          <w:rFonts w:ascii="Arial" w:eastAsia="Times New Roman" w:hAnsi="Arial" w:cs="Times New Roman"/>
          <w:bCs/>
          <w:sz w:val="28"/>
          <w:szCs w:val="28"/>
        </w:rPr>
        <w:t xml:space="preserve"> </w:t>
      </w:r>
      <w:r w:rsidRPr="00417B7B">
        <w:rPr>
          <w:rFonts w:ascii="Arial" w:eastAsia="Times New Roman" w:hAnsi="Arial" w:cs="Times New Roman"/>
          <w:b/>
          <w:bCs/>
          <w:sz w:val="28"/>
          <w:szCs w:val="28"/>
        </w:rPr>
        <w:t>Please use additional sheets if required</w:t>
      </w:r>
    </w:p>
    <w:sectPr w:rsidR="000A6FD4" w:rsidRPr="00417B7B" w:rsidSect="00757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F55F7"/>
    <w:multiLevelType w:val="hybridMultilevel"/>
    <w:tmpl w:val="35FEA9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06E52"/>
    <w:multiLevelType w:val="hybridMultilevel"/>
    <w:tmpl w:val="195406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12460"/>
    <w:rsid w:val="00046389"/>
    <w:rsid w:val="000A6FD4"/>
    <w:rsid w:val="00102360"/>
    <w:rsid w:val="00112460"/>
    <w:rsid w:val="00154F4F"/>
    <w:rsid w:val="00225A45"/>
    <w:rsid w:val="00281932"/>
    <w:rsid w:val="00396FEB"/>
    <w:rsid w:val="003A46C9"/>
    <w:rsid w:val="00460C49"/>
    <w:rsid w:val="00544A20"/>
    <w:rsid w:val="00661B7E"/>
    <w:rsid w:val="006A30D6"/>
    <w:rsid w:val="00743BC3"/>
    <w:rsid w:val="00764282"/>
    <w:rsid w:val="00772D43"/>
    <w:rsid w:val="007C015E"/>
    <w:rsid w:val="007D0F38"/>
    <w:rsid w:val="00803F57"/>
    <w:rsid w:val="009C1C08"/>
    <w:rsid w:val="00A50B3A"/>
    <w:rsid w:val="00B251C4"/>
    <w:rsid w:val="00CF04B9"/>
    <w:rsid w:val="00D25D94"/>
    <w:rsid w:val="00E54D22"/>
    <w:rsid w:val="00EA32EF"/>
    <w:rsid w:val="00EB4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2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5D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54F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4F4F"/>
    <w:rPr>
      <w:b/>
      <w:bCs/>
    </w:rPr>
  </w:style>
  <w:style w:type="character" w:customStyle="1" w:styleId="Style1">
    <w:name w:val="Style1"/>
    <w:basedOn w:val="DefaultParagraphFont"/>
    <w:uiPriority w:val="1"/>
    <w:rsid w:val="00154F4F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2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D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54F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4F4F"/>
    <w:rPr>
      <w:b/>
      <w:bCs/>
    </w:rPr>
  </w:style>
  <w:style w:type="character" w:customStyle="1" w:styleId="Style1">
    <w:name w:val="Style1"/>
    <w:basedOn w:val="DefaultParagraphFont"/>
    <w:uiPriority w:val="1"/>
    <w:rsid w:val="00154F4F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61B9-AE2B-436C-9290-602FE309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 NHS Foundation Trust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Helen (Dental Services)</dc:creator>
  <cp:lastModifiedBy>Caroline</cp:lastModifiedBy>
  <cp:revision>1</cp:revision>
  <dcterms:created xsi:type="dcterms:W3CDTF">2019-08-30T11:47:00Z</dcterms:created>
  <dcterms:modified xsi:type="dcterms:W3CDTF">2019-08-30T11:47:00Z</dcterms:modified>
</cp:coreProperties>
</file>